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E21C6">
        <w:rPr>
          <w:rFonts w:ascii="Times New Roman" w:hAnsi="Times New Roman" w:cs="Times New Roman"/>
          <w:b/>
          <w:bCs/>
          <w:sz w:val="24"/>
          <w:szCs w:val="24"/>
        </w:rPr>
        <w:t>5 Zelenina, ovocie, zemiaky, bylin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proofErr w:type="spellStart"/>
      <w:r w:rsidR="00642762">
        <w:rPr>
          <w:sz w:val="24"/>
          <w:szCs w:val="24"/>
        </w:rPr>
        <w:t>Obrušníková</w:t>
      </w:r>
      <w:proofErr w:type="spellEnd"/>
      <w:r w:rsidR="00642762">
        <w:rPr>
          <w:sz w:val="24"/>
          <w:szCs w:val="24"/>
        </w:rPr>
        <w:t xml:space="preserve"> An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3E" w:rsidRDefault="00DE2E3E" w:rsidP="007E4E3C">
      <w:r>
        <w:separator/>
      </w:r>
    </w:p>
  </w:endnote>
  <w:endnote w:type="continuationSeparator" w:id="0">
    <w:p w:rsidR="00DE2E3E" w:rsidRDefault="00DE2E3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3E" w:rsidRDefault="00DE2E3E" w:rsidP="007E4E3C">
      <w:r>
        <w:separator/>
      </w:r>
    </w:p>
  </w:footnote>
  <w:footnote w:type="continuationSeparator" w:id="0">
    <w:p w:rsidR="00DE2E3E" w:rsidRDefault="00DE2E3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7796E"/>
    <w:rsid w:val="00181C10"/>
    <w:rsid w:val="00183911"/>
    <w:rsid w:val="00184BD2"/>
    <w:rsid w:val="00185C27"/>
    <w:rsid w:val="00197D96"/>
    <w:rsid w:val="001A4C3A"/>
    <w:rsid w:val="001A780F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21C6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03D2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3E"/>
    <w:rsid w:val="00DE2E9F"/>
    <w:rsid w:val="00DE444B"/>
    <w:rsid w:val="00DF3B7A"/>
    <w:rsid w:val="00DF6848"/>
    <w:rsid w:val="00DF7055"/>
    <w:rsid w:val="00E014D2"/>
    <w:rsid w:val="00E053F6"/>
    <w:rsid w:val="00E20ABA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A39-7643-4A98-B313-5FFA14D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2</cp:revision>
  <cp:lastPrinted>2017-05-03T08:38:00Z</cp:lastPrinted>
  <dcterms:created xsi:type="dcterms:W3CDTF">2023-12-08T13:36:00Z</dcterms:created>
  <dcterms:modified xsi:type="dcterms:W3CDTF">2023-12-08T13:36:00Z</dcterms:modified>
</cp:coreProperties>
</file>